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7F3E8" w14:textId="29CB0F19" w:rsidR="00E252C5" w:rsidRPr="00FE3DE3" w:rsidRDefault="00393AF7" w:rsidP="00FE3DE3">
      <w:pPr>
        <w:spacing w:line="240" w:lineRule="auto"/>
        <w:rPr>
          <w:rFonts w:ascii="BIZ UDゴシック" w:eastAsia="BIZ UDゴシック" w:hAnsi="BIZ UDゴシック"/>
          <w:spacing w:val="10"/>
          <w:sz w:val="22"/>
          <w:szCs w:val="22"/>
        </w:rPr>
      </w:pPr>
      <w:r w:rsidRPr="00FE3DE3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5D5B008" wp14:editId="1CC363EE">
                <wp:simplePos x="0" y="0"/>
                <wp:positionH relativeFrom="column">
                  <wp:posOffset>4133850</wp:posOffset>
                </wp:positionH>
                <wp:positionV relativeFrom="paragraph">
                  <wp:posOffset>-281305</wp:posOffset>
                </wp:positionV>
                <wp:extent cx="1971675" cy="238125"/>
                <wp:effectExtent l="19050" t="19050" r="28575" b="28575"/>
                <wp:wrapNone/>
                <wp:docPr id="5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92A0D" w14:textId="28ED9EA7" w:rsidR="004F5DC6" w:rsidRPr="00B93B69" w:rsidRDefault="004F5DC6" w:rsidP="00E252C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93B69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B93B6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7F5EFA" w:rsidRPr="00B93B6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</w:t>
                            </w:r>
                            <w:r w:rsidR="00047205" w:rsidRPr="00B93B6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E870A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D5B008" id="_x0000_s1039" style="position:absolute;margin-left:325.5pt;margin-top:-22.15pt;width:155.25pt;height:18.7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" strokeweight="3pt">
                <v:stroke linestyle="thinThin"/>
                <v:textbox inset="5.85pt,.7pt,5.85pt,.7pt">
                  <w:txbxContent>
                    <w:p w14:paraId="71992A0D" w14:textId="28ED9EA7" w:rsidR="004F5DC6" w:rsidRPr="00B93B69" w:rsidRDefault="004F5DC6" w:rsidP="00E252C5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93B69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B93B6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 w:rsidR="007F5EFA" w:rsidRPr="00B93B6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</w:t>
                      </w:r>
                      <w:r w:rsidR="00047205" w:rsidRPr="00B93B6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0</w:t>
                      </w:r>
                      <w:r w:rsidR="00E870A7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(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="00744D3F" w:rsidRPr="00FE3DE3">
        <w:rPr>
          <w:rFonts w:ascii="BIZ UDゴシック" w:eastAsia="BIZ UDゴシック" w:hAnsi="BIZ UDゴシック" w:hint="eastAsia"/>
          <w:sz w:val="22"/>
          <w:szCs w:val="22"/>
        </w:rPr>
        <w:t>9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7653CF54" w14:textId="77777777" w:rsidR="00852B2E" w:rsidRPr="00FE3DE3" w:rsidRDefault="00852B2E" w:rsidP="00FE3DE3">
      <w:pPr>
        <w:autoSpaceDE w:val="0"/>
        <w:autoSpaceDN w:val="0"/>
        <w:spacing w:line="360" w:lineRule="exact"/>
        <w:ind w:rightChars="78" w:right="155"/>
        <w:jc w:val="right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　令和　　年　　月　　日</w:t>
      </w:r>
    </w:p>
    <w:p w14:paraId="0845D230" w14:textId="77777777" w:rsidR="00852B2E" w:rsidRPr="00FE3DE3" w:rsidRDefault="00852B2E" w:rsidP="00FE3DE3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799D3AE6" w14:textId="77777777" w:rsidR="00852B2E" w:rsidRPr="00FE3DE3" w:rsidRDefault="00852B2E" w:rsidP="00FE3DE3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0D923AD2" w14:textId="77777777" w:rsidR="003541ED" w:rsidRPr="00FE3DE3" w:rsidRDefault="003541ED" w:rsidP="00FE3DE3">
      <w:pPr>
        <w:autoSpaceDE w:val="0"/>
        <w:autoSpaceDN w:val="0"/>
        <w:ind w:firstLineChars="1650" w:firstLine="3439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　　　補助事業者</w:t>
      </w:r>
    </w:p>
    <w:p w14:paraId="3DE74FF9" w14:textId="79809055" w:rsidR="003541ED" w:rsidRPr="00FE3DE3" w:rsidRDefault="003541ED" w:rsidP="00FE3DE3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〒　　　－　　　　</w:t>
      </w:r>
      <w:r w:rsidR="00D61C28" w:rsidRPr="00FE3DE3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6DF3DA72" w14:textId="77777777" w:rsidR="003541ED" w:rsidRPr="00FE3DE3" w:rsidRDefault="003541ED" w:rsidP="00FE3DE3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3F104332" w14:textId="77777777" w:rsidR="003541ED" w:rsidRPr="00FE3DE3" w:rsidRDefault="003541ED" w:rsidP="00FE3DE3">
      <w:pPr>
        <w:autoSpaceDE w:val="0"/>
        <w:autoSpaceDN w:val="0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6DEEB1B3" w14:textId="77777777" w:rsidR="003541ED" w:rsidRPr="00FE3DE3" w:rsidRDefault="003541ED" w:rsidP="00FE3DE3">
      <w:pPr>
        <w:autoSpaceDE w:val="0"/>
        <w:autoSpaceDN w:val="0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79240660" w14:textId="77777777" w:rsidR="003541ED" w:rsidRPr="00FE3DE3" w:rsidRDefault="003541ED" w:rsidP="00FE3DE3">
      <w:pPr>
        <w:autoSpaceDE w:val="0"/>
        <w:autoSpaceDN w:val="0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761595DF" w14:textId="06A465C6" w:rsidR="003541ED" w:rsidRPr="00FE3DE3" w:rsidRDefault="00D61C28" w:rsidP="00FE3DE3">
      <w:pPr>
        <w:autoSpaceDE w:val="0"/>
        <w:autoSpaceDN w:val="0"/>
        <w:spacing w:line="360" w:lineRule="exact"/>
        <w:ind w:firstLineChars="2300" w:firstLine="4794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3541ED"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連絡担当者役職</w:t>
      </w:r>
      <w:r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p w14:paraId="352375BD" w14:textId="3652FF87" w:rsidR="003541ED" w:rsidRPr="00FE3DE3" w:rsidRDefault="00D61C28" w:rsidP="00FE3DE3">
      <w:pPr>
        <w:autoSpaceDE w:val="0"/>
        <w:autoSpaceDN w:val="0"/>
        <w:spacing w:line="360" w:lineRule="exact"/>
        <w:ind w:firstLineChars="2300" w:firstLine="4794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3541ED"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連絡担当者氏名</w:t>
      </w:r>
      <w:r w:rsidRPr="00FE3DE3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p w14:paraId="2C689287" w14:textId="77777777" w:rsidR="003541ED" w:rsidRPr="00FE3DE3" w:rsidRDefault="003541ED" w:rsidP="00FE3DE3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04E27C23" w14:textId="77777777" w:rsidR="00E252C5" w:rsidRPr="00FE3DE3" w:rsidRDefault="00E252C5" w:rsidP="00FE3DE3">
      <w:pPr>
        <w:pStyle w:val="af1"/>
        <w:wordWrap/>
        <w:jc w:val="left"/>
        <w:rPr>
          <w:rFonts w:ascii="BIZ UDゴシック" w:eastAsia="BIZ UDゴシック" w:hAnsi="BIZ UDゴシック"/>
        </w:rPr>
      </w:pPr>
    </w:p>
    <w:p w14:paraId="4839BA65" w14:textId="3B854FAB" w:rsidR="00B17DCA" w:rsidRPr="00FE3DE3" w:rsidRDefault="00B17DCA" w:rsidP="00FE3DE3">
      <w:pPr>
        <w:pStyle w:val="af1"/>
        <w:wordWrap/>
        <w:jc w:val="center"/>
        <w:rPr>
          <w:rFonts w:ascii="BIZ UDゴシック" w:eastAsia="BIZ UDゴシック" w:hAnsi="BIZ UDゴシック" w:cs="ＭＳ 明朝"/>
        </w:rPr>
      </w:pPr>
      <w:r w:rsidRPr="00FE3DE3">
        <w:rPr>
          <w:rFonts w:ascii="BIZ UDゴシック" w:eastAsia="BIZ UDゴシック" w:hAnsi="BIZ UDゴシック" w:cs="ＭＳ 明朝" w:hint="eastAsia"/>
        </w:rPr>
        <w:t>山形県中小企業</w:t>
      </w:r>
      <w:r w:rsidR="00791C3B" w:rsidRPr="00FE3DE3">
        <w:rPr>
          <w:rFonts w:ascii="BIZ UDゴシック" w:eastAsia="BIZ UDゴシック" w:hAnsi="BIZ UDゴシック" w:cs="ＭＳ 明朝" w:hint="eastAsia"/>
        </w:rPr>
        <w:t>パワーアップ補助金</w:t>
      </w:r>
      <w:r w:rsidR="00D61C28" w:rsidRPr="00FE3DE3">
        <w:rPr>
          <w:rFonts w:ascii="BIZ UDゴシック" w:eastAsia="BIZ UDゴシック" w:hAnsi="BIZ UDゴシック" w:cs="ＭＳ 明朝" w:hint="eastAsia"/>
        </w:rPr>
        <w:t>(</w:t>
      </w:r>
      <w:r w:rsidR="00F57E4B" w:rsidRPr="00FE3DE3">
        <w:rPr>
          <w:rFonts w:ascii="BIZ UDゴシック" w:eastAsia="BIZ UDゴシック" w:hAnsi="BIZ UDゴシック" w:cs="ＭＳ 明朝" w:hint="eastAsia"/>
        </w:rPr>
        <w:t>経営強靭化支援事業</w:t>
      </w:r>
      <w:r w:rsidR="00D61C28" w:rsidRPr="00FE3DE3">
        <w:rPr>
          <w:rFonts w:ascii="BIZ UDゴシック" w:eastAsia="BIZ UDゴシック" w:hAnsi="BIZ UDゴシック" w:cs="ＭＳ 明朝" w:hint="eastAsia"/>
        </w:rPr>
        <w:t>)</w:t>
      </w:r>
    </w:p>
    <w:p w14:paraId="27C2480C" w14:textId="5C2D12DE" w:rsidR="00E252C5" w:rsidRPr="00FE3DE3" w:rsidRDefault="00E252C5" w:rsidP="00FE3DE3">
      <w:pPr>
        <w:pStyle w:val="af1"/>
        <w:wordWrap/>
        <w:jc w:val="center"/>
        <w:rPr>
          <w:rFonts w:ascii="BIZ UDゴシック" w:eastAsia="BIZ UDゴシック" w:hAnsi="BIZ UDゴシック"/>
        </w:rPr>
      </w:pPr>
      <w:r w:rsidRPr="00FE3DE3">
        <w:rPr>
          <w:rFonts w:ascii="BIZ UDゴシック" w:eastAsia="BIZ UDゴシック" w:hAnsi="BIZ UDゴシック" w:hint="eastAsia"/>
        </w:rPr>
        <w:t>事故等報告書</w:t>
      </w:r>
    </w:p>
    <w:p w14:paraId="7747F407" w14:textId="77777777" w:rsidR="00E252C5" w:rsidRPr="00FE3DE3" w:rsidRDefault="00E252C5" w:rsidP="00FE3DE3">
      <w:pPr>
        <w:ind w:right="-1"/>
        <w:rPr>
          <w:rFonts w:ascii="BIZ UDゴシック" w:eastAsia="BIZ UDゴシック" w:hAnsi="BIZ UDゴシック"/>
          <w:spacing w:val="10"/>
          <w:sz w:val="22"/>
          <w:szCs w:val="22"/>
        </w:rPr>
      </w:pPr>
    </w:p>
    <w:p w14:paraId="1E69B398" w14:textId="1F622700" w:rsidR="00E252C5" w:rsidRPr="00FE3DE3" w:rsidRDefault="00E252C5" w:rsidP="00FE3DE3">
      <w:pPr>
        <w:pStyle w:val="af1"/>
        <w:wordWrap/>
        <w:rPr>
          <w:rFonts w:ascii="BIZ UDゴシック" w:eastAsia="BIZ UDゴシック" w:hAnsi="BIZ UDゴシック"/>
          <w:spacing w:val="10"/>
        </w:rPr>
      </w:pPr>
      <w:r w:rsidRPr="00FE3DE3">
        <w:rPr>
          <w:rFonts w:ascii="BIZ UDゴシック" w:eastAsia="BIZ UDゴシック" w:hAnsi="BIZ UDゴシック" w:hint="eastAsia"/>
        </w:rPr>
        <w:t xml:space="preserve">　令和　年　　月　　日付け　発　第　　　号をもって交付決定された上記の補助事業において下記の</w:t>
      </w:r>
      <w:r w:rsidR="00F81344" w:rsidRPr="00FE3DE3">
        <w:rPr>
          <w:rFonts w:ascii="BIZ UDゴシック" w:eastAsia="BIZ UDゴシック" w:hAnsi="BIZ UDゴシック" w:hint="eastAsia"/>
        </w:rPr>
        <w:t>通り</w:t>
      </w:r>
      <w:r w:rsidRPr="00FE3DE3">
        <w:rPr>
          <w:rFonts w:ascii="BIZ UDゴシック" w:eastAsia="BIZ UDゴシック" w:hAnsi="BIZ UDゴシック" w:hint="eastAsia"/>
        </w:rPr>
        <w:t>事故等があったので、</w:t>
      </w:r>
      <w:r w:rsidR="007F5EFA" w:rsidRPr="00FE3DE3">
        <w:rPr>
          <w:rFonts w:ascii="BIZ UDゴシック" w:eastAsia="BIZ UDゴシック" w:hAnsi="BIZ UDゴシック" w:hint="eastAsia"/>
        </w:rPr>
        <w:t>令和</w:t>
      </w:r>
      <w:r w:rsidR="00120BAC">
        <w:rPr>
          <w:rFonts w:ascii="BIZ UDゴシック" w:eastAsia="BIZ UDゴシック" w:hAnsi="BIZ UDゴシック" w:hint="eastAsia"/>
        </w:rPr>
        <w:t>4</w:t>
      </w:r>
      <w:r w:rsidR="007F5EFA" w:rsidRPr="00FE3DE3">
        <w:rPr>
          <w:rFonts w:ascii="BIZ UDゴシック" w:eastAsia="BIZ UDゴシック" w:hAnsi="BIZ UDゴシック" w:hint="eastAsia"/>
        </w:rPr>
        <w:t>年度山形県中小企業</w:t>
      </w:r>
      <w:r w:rsidR="00791C3B" w:rsidRPr="00FE3DE3">
        <w:rPr>
          <w:rFonts w:ascii="BIZ UDゴシック" w:eastAsia="BIZ UDゴシック" w:hAnsi="BIZ UDゴシック" w:hint="eastAsia"/>
        </w:rPr>
        <w:t>パワーアップ</w:t>
      </w:r>
      <w:r w:rsidR="00950D9C" w:rsidRPr="00FE3DE3">
        <w:rPr>
          <w:rFonts w:ascii="BIZ UDゴシック" w:eastAsia="BIZ UDゴシック" w:hAnsi="BIZ UDゴシック" w:hint="eastAsia"/>
        </w:rPr>
        <w:t>事業費</w:t>
      </w:r>
      <w:r w:rsidR="00791C3B" w:rsidRPr="00FE3DE3">
        <w:rPr>
          <w:rFonts w:ascii="BIZ UDゴシック" w:eastAsia="BIZ UDゴシック" w:hAnsi="BIZ UDゴシック" w:hint="eastAsia"/>
        </w:rPr>
        <w:t>補助金</w:t>
      </w:r>
      <w:r w:rsidR="00D61C28" w:rsidRPr="00FE3DE3">
        <w:rPr>
          <w:rFonts w:ascii="BIZ UDゴシック" w:eastAsia="BIZ UDゴシック" w:hAnsi="BIZ UDゴシック" w:hint="eastAsia"/>
        </w:rPr>
        <w:t>(</w:t>
      </w:r>
      <w:r w:rsidR="00F57E4B" w:rsidRPr="00FE3DE3">
        <w:rPr>
          <w:rFonts w:ascii="BIZ UDゴシック" w:eastAsia="BIZ UDゴシック" w:hAnsi="BIZ UDゴシック" w:hint="eastAsia"/>
        </w:rPr>
        <w:t>経営強靭化支援事業</w:t>
      </w:r>
      <w:r w:rsidR="00D61C28" w:rsidRPr="00FE3DE3">
        <w:rPr>
          <w:rFonts w:ascii="BIZ UDゴシック" w:eastAsia="BIZ UDゴシック" w:hAnsi="BIZ UDゴシック" w:hint="eastAsia"/>
        </w:rPr>
        <w:t>)</w:t>
      </w:r>
      <w:r w:rsidRPr="00FE3DE3">
        <w:rPr>
          <w:rFonts w:ascii="BIZ UDゴシック" w:eastAsia="BIZ UDゴシック" w:hAnsi="BIZ UDゴシック" w:hint="eastAsia"/>
        </w:rPr>
        <w:t>交付要綱第</w:t>
      </w:r>
      <w:r w:rsidR="00857383" w:rsidRPr="00FE3DE3">
        <w:rPr>
          <w:rFonts w:ascii="BIZ UDゴシック" w:eastAsia="BIZ UDゴシック" w:hAnsi="BIZ UDゴシック" w:hint="eastAsia"/>
        </w:rPr>
        <w:t>15</w:t>
      </w:r>
      <w:r w:rsidRPr="00FE3DE3">
        <w:rPr>
          <w:rFonts w:ascii="BIZ UDゴシック" w:eastAsia="BIZ UDゴシック" w:hAnsi="BIZ UDゴシック" w:hint="eastAsia"/>
        </w:rPr>
        <w:t>条の規定により報告します。</w:t>
      </w:r>
    </w:p>
    <w:p w14:paraId="581B9C38" w14:textId="77777777" w:rsidR="00E252C5" w:rsidRPr="00FE3DE3" w:rsidRDefault="00E252C5" w:rsidP="00FE3DE3">
      <w:pPr>
        <w:ind w:left="154" w:right="-1" w:hanging="154"/>
        <w:rPr>
          <w:rFonts w:ascii="BIZ UDゴシック" w:eastAsia="BIZ UDゴシック" w:hAnsi="BIZ UDゴシック"/>
          <w:spacing w:val="10"/>
          <w:sz w:val="22"/>
          <w:szCs w:val="22"/>
        </w:rPr>
      </w:pPr>
    </w:p>
    <w:p w14:paraId="3644ED8E" w14:textId="77777777" w:rsidR="00E252C5" w:rsidRPr="00FE3DE3" w:rsidRDefault="00E252C5" w:rsidP="00FE3DE3">
      <w:pPr>
        <w:ind w:right="-1"/>
        <w:jc w:val="center"/>
        <w:rPr>
          <w:rFonts w:ascii="BIZ UDゴシック" w:eastAsia="BIZ UDゴシック" w:hAnsi="BIZ UDゴシック"/>
          <w:spacing w:val="10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14:paraId="0D5A38EE" w14:textId="77777777" w:rsidR="00E252C5" w:rsidRPr="00FE3DE3" w:rsidRDefault="00E252C5" w:rsidP="00FE3DE3">
      <w:pPr>
        <w:ind w:left="154" w:right="-1" w:hanging="154"/>
        <w:rPr>
          <w:rFonts w:ascii="BIZ UDゴシック" w:eastAsia="BIZ UDゴシック" w:hAnsi="BIZ UDゴシック"/>
          <w:spacing w:val="10"/>
          <w:sz w:val="22"/>
          <w:szCs w:val="22"/>
        </w:rPr>
      </w:pPr>
    </w:p>
    <w:p w14:paraId="5946BBDB" w14:textId="0CECECD8" w:rsidR="00E252C5" w:rsidRPr="00FE3DE3" w:rsidRDefault="00047205" w:rsidP="00FE3DE3">
      <w:pPr>
        <w:spacing w:line="360" w:lineRule="auto"/>
        <w:ind w:left="141" w:right="-1" w:hanging="141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1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.補助事業の進捗状況</w:t>
      </w:r>
    </w:p>
    <w:p w14:paraId="09A19FA5" w14:textId="77777777" w:rsidR="00E252C5" w:rsidRPr="00FE3DE3" w:rsidRDefault="00E252C5" w:rsidP="00FE3DE3">
      <w:pPr>
        <w:spacing w:line="300" w:lineRule="exact"/>
        <w:ind w:left="142" w:hanging="142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187643AD" w14:textId="77777777" w:rsidR="00E252C5" w:rsidRPr="00FE3DE3" w:rsidRDefault="00E252C5" w:rsidP="00FE3DE3">
      <w:pPr>
        <w:spacing w:line="300" w:lineRule="exact"/>
        <w:ind w:left="142" w:hanging="142"/>
        <w:rPr>
          <w:rFonts w:ascii="BIZ UDゴシック" w:eastAsia="BIZ UDゴシック" w:hAnsi="BIZ UDゴシック"/>
          <w:sz w:val="22"/>
          <w:szCs w:val="22"/>
        </w:rPr>
      </w:pPr>
    </w:p>
    <w:p w14:paraId="0C0F094F" w14:textId="77777777" w:rsidR="00E252C5" w:rsidRPr="00FE3DE3" w:rsidRDefault="00E252C5" w:rsidP="00FE3DE3">
      <w:pPr>
        <w:spacing w:line="300" w:lineRule="exact"/>
        <w:ind w:left="142" w:hanging="142"/>
        <w:rPr>
          <w:rFonts w:ascii="BIZ UDゴシック" w:eastAsia="BIZ UDゴシック" w:hAnsi="BIZ UDゴシック"/>
          <w:sz w:val="22"/>
          <w:szCs w:val="22"/>
        </w:rPr>
      </w:pPr>
    </w:p>
    <w:p w14:paraId="37E4DDC9" w14:textId="739E3537" w:rsidR="00E252C5" w:rsidRPr="00FE3DE3" w:rsidRDefault="00047205" w:rsidP="00FE3DE3">
      <w:pPr>
        <w:spacing w:line="360" w:lineRule="auto"/>
        <w:ind w:left="141" w:right="-1" w:hanging="141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2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.事故等の内容及び原因</w:t>
      </w:r>
    </w:p>
    <w:p w14:paraId="621D49CD" w14:textId="77777777" w:rsidR="00E252C5" w:rsidRPr="00FE3DE3" w:rsidRDefault="00E252C5" w:rsidP="00FE3DE3">
      <w:pPr>
        <w:spacing w:line="300" w:lineRule="exact"/>
        <w:ind w:left="142" w:hanging="142"/>
        <w:rPr>
          <w:rFonts w:ascii="BIZ UDゴシック" w:eastAsia="BIZ UDゴシック" w:hAnsi="BIZ UDゴシック"/>
          <w:sz w:val="22"/>
          <w:szCs w:val="22"/>
        </w:rPr>
      </w:pPr>
    </w:p>
    <w:p w14:paraId="18A518E3" w14:textId="77777777" w:rsidR="00E252C5" w:rsidRPr="00FE3DE3" w:rsidRDefault="00E252C5" w:rsidP="00FE3DE3">
      <w:pPr>
        <w:spacing w:line="300" w:lineRule="exact"/>
        <w:ind w:left="142" w:hanging="142"/>
        <w:rPr>
          <w:rFonts w:ascii="BIZ UDゴシック" w:eastAsia="BIZ UDゴシック" w:hAnsi="BIZ UDゴシック"/>
          <w:sz w:val="22"/>
          <w:szCs w:val="22"/>
        </w:rPr>
      </w:pPr>
    </w:p>
    <w:p w14:paraId="10B88706" w14:textId="77777777" w:rsidR="00E252C5" w:rsidRPr="00FE3DE3" w:rsidRDefault="00E252C5" w:rsidP="00FE3DE3">
      <w:pPr>
        <w:spacing w:line="300" w:lineRule="exact"/>
        <w:ind w:left="142" w:hanging="142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12209A65" w14:textId="7A7D7E3F" w:rsidR="00E252C5" w:rsidRPr="00FE3DE3" w:rsidRDefault="00047205" w:rsidP="00FE3DE3">
      <w:pPr>
        <w:spacing w:line="360" w:lineRule="auto"/>
        <w:ind w:left="141" w:right="-1" w:hanging="141"/>
        <w:rPr>
          <w:rFonts w:ascii="BIZ UDゴシック" w:eastAsia="BIZ UDゴシック" w:hAnsi="BIZ UDゴシック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3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.事故等に対して講じた措置</w:t>
      </w:r>
    </w:p>
    <w:p w14:paraId="07CFC46D" w14:textId="77777777" w:rsidR="00E252C5" w:rsidRPr="00FE3DE3" w:rsidRDefault="00E252C5" w:rsidP="00FE3DE3">
      <w:pPr>
        <w:spacing w:line="300" w:lineRule="exact"/>
        <w:ind w:left="142" w:hanging="142"/>
        <w:rPr>
          <w:rFonts w:ascii="BIZ UDゴシック" w:eastAsia="BIZ UDゴシック" w:hAnsi="BIZ UDゴシック"/>
          <w:sz w:val="22"/>
          <w:szCs w:val="22"/>
        </w:rPr>
      </w:pPr>
    </w:p>
    <w:p w14:paraId="48AF31C2" w14:textId="77777777" w:rsidR="00E252C5" w:rsidRPr="00FE3DE3" w:rsidRDefault="00E252C5" w:rsidP="00FE3DE3">
      <w:pPr>
        <w:spacing w:line="300" w:lineRule="exact"/>
        <w:ind w:left="142" w:hanging="142"/>
        <w:rPr>
          <w:rFonts w:ascii="BIZ UDゴシック" w:eastAsia="BIZ UDゴシック" w:hAnsi="BIZ UDゴシック"/>
          <w:sz w:val="22"/>
          <w:szCs w:val="22"/>
        </w:rPr>
      </w:pPr>
    </w:p>
    <w:p w14:paraId="0414C71B" w14:textId="77777777" w:rsidR="00E252C5" w:rsidRPr="00FE3DE3" w:rsidRDefault="00E252C5" w:rsidP="00FE3DE3">
      <w:pPr>
        <w:spacing w:line="300" w:lineRule="exact"/>
        <w:ind w:left="142" w:hanging="142"/>
        <w:rPr>
          <w:rFonts w:ascii="BIZ UDゴシック" w:eastAsia="BIZ UDゴシック" w:hAnsi="BIZ UDゴシック"/>
          <w:sz w:val="22"/>
          <w:szCs w:val="22"/>
        </w:rPr>
      </w:pPr>
    </w:p>
    <w:p w14:paraId="2C27124E" w14:textId="5C6E5962" w:rsidR="00E252C5" w:rsidRPr="00FE3DE3" w:rsidRDefault="00047205" w:rsidP="00FE3DE3">
      <w:pPr>
        <w:spacing w:line="360" w:lineRule="auto"/>
        <w:ind w:left="141" w:right="-1" w:hanging="141"/>
        <w:rPr>
          <w:rFonts w:ascii="BIZ UDゴシック" w:eastAsia="BIZ UDゴシック" w:hAnsi="BIZ UDゴシック"/>
          <w:spacing w:val="10"/>
          <w:sz w:val="22"/>
          <w:szCs w:val="22"/>
        </w:rPr>
      </w:pPr>
      <w:r w:rsidRPr="00FE3DE3">
        <w:rPr>
          <w:rFonts w:ascii="BIZ UDゴシック" w:eastAsia="BIZ UDゴシック" w:hAnsi="BIZ UDゴシック" w:hint="eastAsia"/>
          <w:sz w:val="22"/>
          <w:szCs w:val="22"/>
        </w:rPr>
        <w:t>4</w:t>
      </w:r>
      <w:r w:rsidR="00E252C5" w:rsidRPr="00FE3DE3">
        <w:rPr>
          <w:rFonts w:ascii="BIZ UDゴシック" w:eastAsia="BIZ UDゴシック" w:hAnsi="BIZ UDゴシック" w:hint="eastAsia"/>
          <w:sz w:val="22"/>
          <w:szCs w:val="22"/>
        </w:rPr>
        <w:t>.補助事業の遂行及び完了期限</w:t>
      </w:r>
    </w:p>
    <w:p w14:paraId="71F5F65A" w14:textId="77777777" w:rsidR="00E252C5" w:rsidRPr="00FE3DE3" w:rsidRDefault="00E252C5" w:rsidP="00FE3DE3">
      <w:pPr>
        <w:spacing w:line="300" w:lineRule="exact"/>
        <w:ind w:left="153" w:hanging="153"/>
        <w:rPr>
          <w:rFonts w:ascii="BIZ UDゴシック" w:eastAsia="BIZ UDゴシック" w:hAnsi="BIZ UDゴシック"/>
          <w:spacing w:val="10"/>
          <w:sz w:val="22"/>
          <w:szCs w:val="22"/>
        </w:rPr>
      </w:pPr>
    </w:p>
    <w:p w14:paraId="03F8C77F" w14:textId="77777777" w:rsidR="00E252C5" w:rsidRPr="00FE3DE3" w:rsidRDefault="00E252C5" w:rsidP="00FE3DE3">
      <w:pPr>
        <w:spacing w:line="300" w:lineRule="exact"/>
        <w:ind w:left="153" w:hanging="153"/>
        <w:rPr>
          <w:rFonts w:ascii="BIZ UDゴシック" w:eastAsia="BIZ UDゴシック" w:hAnsi="BIZ UDゴシック"/>
          <w:spacing w:val="10"/>
          <w:sz w:val="22"/>
          <w:szCs w:val="22"/>
        </w:rPr>
      </w:pPr>
    </w:p>
    <w:p w14:paraId="7A09FCB8" w14:textId="77777777" w:rsidR="00E252C5" w:rsidRPr="00FE3DE3" w:rsidRDefault="00E252C5" w:rsidP="00FE3DE3">
      <w:pPr>
        <w:spacing w:line="300" w:lineRule="exact"/>
        <w:ind w:left="153" w:hanging="153"/>
        <w:rPr>
          <w:rFonts w:ascii="BIZ UDゴシック" w:eastAsia="BIZ UDゴシック" w:hAnsi="BIZ UDゴシック"/>
          <w:spacing w:val="10"/>
          <w:sz w:val="22"/>
          <w:szCs w:val="22"/>
        </w:rPr>
      </w:pPr>
    </w:p>
    <w:p w14:paraId="6C3117C7" w14:textId="77777777" w:rsidR="00E252C5" w:rsidRPr="005A64A9" w:rsidRDefault="00E252C5" w:rsidP="00E252C5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color w:val="FF0000"/>
          <w:kern w:val="0"/>
          <w:szCs w:val="21"/>
        </w:rPr>
      </w:pPr>
    </w:p>
    <w:p w14:paraId="34F08D56" w14:textId="34B576C8" w:rsidR="00A43E14" w:rsidRPr="005650FE" w:rsidRDefault="00A43E14" w:rsidP="005650FE">
      <w:pPr>
        <w:spacing w:line="240" w:lineRule="auto"/>
        <w:rPr>
          <w:rFonts w:ascii="BIZ UDゴシック" w:eastAsia="BIZ UDゴシック" w:hAnsi="BIZ UDゴシック" w:hint="eastAsia"/>
          <w:color w:val="FF0000"/>
        </w:rPr>
      </w:pPr>
      <w:bookmarkStart w:id="0" w:name="_GoBack"/>
      <w:bookmarkEnd w:id="0"/>
    </w:p>
    <w:sectPr w:rsidR="00A43E14" w:rsidRPr="005650FE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9433C" w14:textId="77777777" w:rsidR="0089043A" w:rsidRDefault="0089043A" w:rsidP="0006021F">
      <w:r>
        <w:separator/>
      </w:r>
    </w:p>
  </w:endnote>
  <w:endnote w:type="continuationSeparator" w:id="0">
    <w:p w14:paraId="534C44AA" w14:textId="77777777" w:rsidR="0089043A" w:rsidRDefault="0089043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3C468040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FE" w:rsidRPr="005650FE">
          <w:rPr>
            <w:noProof/>
            <w:lang w:val="ja-JP"/>
          </w:rPr>
          <w:t>-</w:t>
        </w:r>
        <w:r w:rsidR="005650FE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0FB6" w14:textId="77777777" w:rsidR="0089043A" w:rsidRDefault="0089043A" w:rsidP="0006021F">
      <w:r>
        <w:separator/>
      </w:r>
    </w:p>
  </w:footnote>
  <w:footnote w:type="continuationSeparator" w:id="0">
    <w:p w14:paraId="50243DB9" w14:textId="77777777" w:rsidR="0089043A" w:rsidRDefault="0089043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0FE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43A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004B-EB67-4E08-8D04-3DBF90D1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07-19T04:32:00Z</dcterms:modified>
</cp:coreProperties>
</file>